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865B4" w14:textId="77777777" w:rsidR="006B3CF6" w:rsidRDefault="006B3CF6" w:rsidP="006B3CF6">
      <w:pPr>
        <w:pStyle w:val="Heading1"/>
      </w:pPr>
      <w:r>
        <w:t>Tytuł wybranego projektu</w:t>
      </w:r>
    </w:p>
    <w:p w14:paraId="7961A5B7" w14:textId="1BFF6BC7" w:rsidR="00232DF5" w:rsidRDefault="006B3CF6" w:rsidP="006B5DA7">
      <w:pPr>
        <w:pStyle w:val="tekst"/>
      </w:pPr>
      <w:r w:rsidRPr="006B3CF6">
        <w:t>Doom dla opornych</w:t>
      </w:r>
    </w:p>
    <w:p w14:paraId="3ADFEB97" w14:textId="6D4CB7AF" w:rsidR="00EA5F57" w:rsidRDefault="00EA5F57" w:rsidP="00EA5F57">
      <w:pPr>
        <w:pStyle w:val="Heading1"/>
      </w:pPr>
      <w:r>
        <w:t>Wstępny opis</w:t>
      </w:r>
    </w:p>
    <w:p w14:paraId="332F9EC0" w14:textId="326371AB" w:rsidR="00EA5F57" w:rsidRPr="00EA5F57" w:rsidRDefault="00EA5F57" w:rsidP="006B5DA7">
      <w:pPr>
        <w:pStyle w:val="tekst"/>
      </w:pPr>
      <w:r>
        <w:t>Gra będzie przypominała klasycznego PacMan’a</w:t>
      </w:r>
      <w:r w:rsidR="002277F4">
        <w:t xml:space="preserve"> z dodanym </w:t>
      </w:r>
      <w:r>
        <w:t>tryb</w:t>
      </w:r>
      <w:r w:rsidR="002277F4">
        <w:t>em</w:t>
      </w:r>
      <w:r>
        <w:t xml:space="preserve"> multiplayer.</w:t>
      </w:r>
    </w:p>
    <w:p w14:paraId="495D9AA0" w14:textId="079C88A1" w:rsidR="00EA5F57" w:rsidRDefault="00EA5F57" w:rsidP="00EA5F57">
      <w:pPr>
        <w:pStyle w:val="Heading2"/>
      </w:pPr>
      <w:r>
        <w:t>Zasady g</w:t>
      </w:r>
      <w:r w:rsidR="00C67988">
        <w:t>ry</w:t>
      </w:r>
    </w:p>
    <w:p w14:paraId="3F6F8E27" w14:textId="76A360B7" w:rsidR="006B2BA1" w:rsidRDefault="006B2BA1" w:rsidP="006B5DA7">
      <w:pPr>
        <w:pStyle w:val="tekst"/>
      </w:pPr>
      <w:r>
        <w:t xml:space="preserve">Mapa gry będzie wyglądała podobnie do klasycznej gry PacMan. Jedyną różnicą będzie to, że będą występować dwa PacMan’y, każdy sterowany przez innego gracza. </w:t>
      </w:r>
    </w:p>
    <w:p w14:paraId="7C8A5B31" w14:textId="3C828FB2" w:rsidR="00250B59" w:rsidRDefault="00FC097D" w:rsidP="006B2BA1">
      <w:r w:rsidRPr="00FC097D">
        <w:rPr>
          <w:noProof/>
        </w:rPr>
        <w:drawing>
          <wp:inline distT="0" distB="0" distL="0" distR="0" wp14:anchorId="77CF7946" wp14:editId="4DA02BBE">
            <wp:extent cx="5943600" cy="3290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2925" w14:textId="313287A0" w:rsidR="00FC097D" w:rsidRDefault="00250B59" w:rsidP="006B5DA7">
      <w:pPr>
        <w:pStyle w:val="tekst"/>
      </w:pPr>
      <w:r>
        <w:t>Każdy z graczy zdobywa punkty</w:t>
      </w:r>
      <w:r w:rsidR="006B2BA1">
        <w:t xml:space="preserve"> </w:t>
      </w:r>
      <w:r>
        <w:t>za zebranie białych kulek. K</w:t>
      </w:r>
      <w:r w:rsidR="006B2BA1">
        <w:t xml:space="preserve">ażdy z </w:t>
      </w:r>
      <w:r w:rsidR="008E3D70">
        <w:t>graczy</w:t>
      </w:r>
      <w:r w:rsidR="006B2BA1">
        <w:t xml:space="preserve"> posiada własny wynik</w:t>
      </w:r>
      <w:r w:rsidR="00FC097D">
        <w:t xml:space="preserve"> i własną liczbę żyć. </w:t>
      </w:r>
    </w:p>
    <w:p w14:paraId="01C68C59" w14:textId="5B24392E" w:rsidR="006B2BA1" w:rsidRDefault="006B2BA1" w:rsidP="006B5DA7">
      <w:pPr>
        <w:pStyle w:val="tekst"/>
      </w:pPr>
      <w:r>
        <w:t>Na planszy znajdują się cztery duszki. Jeśli gracz wejdzie na jednego z nich, to traci życie</w:t>
      </w:r>
      <w:r w:rsidR="00BF2C38">
        <w:t>.</w:t>
      </w:r>
    </w:p>
    <w:p w14:paraId="1DF5E187" w14:textId="17B27B0C" w:rsidR="00BF2C38" w:rsidRDefault="00E406C0" w:rsidP="006B5DA7">
      <w:pPr>
        <w:pStyle w:val="tekst"/>
      </w:pPr>
      <w:r>
        <w:t>Na planszy istnieją cztery większe kulki, których ‘zjedzenie’ zwiększa prędkość poruszania się sterowanego przez gracza PacMan</w:t>
      </w:r>
      <w:r w:rsidR="00DF0CD0">
        <w:t>’a</w:t>
      </w:r>
      <w:r>
        <w:t xml:space="preserve"> i umożliwia ‘zjadanie’ duszków – oraz przeciwnika. Za obydwie czynności przyznawane są dodatkowe punkty.</w:t>
      </w:r>
      <w:r w:rsidR="00C67988" w:rsidRPr="00C67988">
        <w:t xml:space="preserve"> </w:t>
      </w:r>
      <w:r w:rsidR="00C67988">
        <w:t>Zjedzony przeciwnik traci wtedy jedno życie.</w:t>
      </w:r>
      <w:r>
        <w:t xml:space="preserve"> </w:t>
      </w:r>
    </w:p>
    <w:p w14:paraId="510C9637" w14:textId="36937AED" w:rsidR="00992DAD" w:rsidRDefault="00992DAD" w:rsidP="006B5DA7">
      <w:pPr>
        <w:pStyle w:val="tekst"/>
      </w:pPr>
      <w:r>
        <w:t>Po zebraniu z planszy wszystkich białych kulek, ładowana jest nowa plansza w stanie początkowym, a każdemu z graczy przyznawane są dodatkowe punkty.</w:t>
      </w:r>
    </w:p>
    <w:p w14:paraId="34E7C93C" w14:textId="4B387EA4" w:rsidR="00992DAD" w:rsidRDefault="00F157A6" w:rsidP="006B5DA7">
      <w:pPr>
        <w:pStyle w:val="tekst"/>
      </w:pPr>
      <w:r>
        <w:t xml:space="preserve">Każdy z graczy steruje swoim PacMan’em niezależnie od drugiego gracza. </w:t>
      </w:r>
      <w:r w:rsidR="00992DAD">
        <w:t>Sterowanie będzie odbywało się za pomocą klawiatury.</w:t>
      </w:r>
    </w:p>
    <w:p w14:paraId="2653D8B7" w14:textId="79ADB819" w:rsidR="00DA73BF" w:rsidRDefault="000A3A4C" w:rsidP="006B5DA7">
      <w:pPr>
        <w:pStyle w:val="tekst"/>
      </w:pPr>
      <w:r>
        <w:t>Gra toczy się do chwili, gdy obydwaj gracze stracą wszystkie życia. Wygrywa gracz, który zdobędzie więcej punktów.</w:t>
      </w:r>
    </w:p>
    <w:p w14:paraId="319E7564" w14:textId="2F639E89" w:rsidR="00DA73BF" w:rsidRDefault="00555D18" w:rsidP="006B5DA7">
      <w:pPr>
        <w:pStyle w:val="tekst"/>
      </w:pPr>
      <w:r>
        <w:lastRenderedPageBreak/>
        <w:t>Po zakończeniu gry</w:t>
      </w:r>
      <w:r w:rsidR="00F0492D">
        <w:t>,</w:t>
      </w:r>
      <w:r>
        <w:t xml:space="preserve"> wyniki graczy są zapisywane na tablicy najlepszych wyników, a podczas gry widoczny jest najlepszy wynik i pseudonim gracz</w:t>
      </w:r>
      <w:r w:rsidR="00D50939">
        <w:t>a</w:t>
      </w:r>
      <w:r>
        <w:t>, który go zdobył.</w:t>
      </w:r>
    </w:p>
    <w:p w14:paraId="60776139" w14:textId="77777777" w:rsidR="00DA73BF" w:rsidRDefault="00DA73BF" w:rsidP="006B5DA7">
      <w:pPr>
        <w:pStyle w:val="tekst"/>
      </w:pPr>
      <w:r>
        <w:t>Plansza podzielona jest na kwadraty, po których mogą poruszać się gracze i duszki oraz przeszkody, na których nie może pojawić się żadna postać.</w:t>
      </w:r>
    </w:p>
    <w:p w14:paraId="2FCBE64B" w14:textId="5783DAA8" w:rsidR="00DA73BF" w:rsidRDefault="00DA73BF" w:rsidP="00DA73BF">
      <w:pPr>
        <w:pStyle w:val="Heading2"/>
      </w:pPr>
      <w:r>
        <w:t>Podział klas programu</w:t>
      </w:r>
    </w:p>
    <w:p w14:paraId="786831AD" w14:textId="34D58CD1" w:rsidR="00842551" w:rsidRPr="00842551" w:rsidRDefault="00842551" w:rsidP="00842551">
      <w:r>
        <w:t xml:space="preserve">Nazwy klas, </w:t>
      </w:r>
      <w:r w:rsidR="00E167BA">
        <w:t xml:space="preserve">metod oraz cech nie są jeszcze </w:t>
      </w:r>
      <w:r w:rsidR="001C62B6">
        <w:t>sprecyzowane</w:t>
      </w:r>
      <w:r w:rsidR="00E167BA">
        <w:t xml:space="preserve">, poniższy </w:t>
      </w:r>
      <w:r w:rsidR="001C62B6">
        <w:t>podział</w:t>
      </w:r>
      <w:r w:rsidR="00E167BA">
        <w:t xml:space="preserve"> jedynie określa je funkcjonalnie, co może się zmienić w ostatecznej wersji programu.</w:t>
      </w:r>
    </w:p>
    <w:p w14:paraId="19CB1243" w14:textId="693A9E0B" w:rsidR="00842551" w:rsidRPr="00842551" w:rsidRDefault="00842551" w:rsidP="00842551">
      <w:pPr>
        <w:pStyle w:val="Heading3"/>
      </w:pPr>
      <w:r>
        <w:t xml:space="preserve">Klasa </w:t>
      </w:r>
      <w:r w:rsidR="001C62B6">
        <w:t>P</w:t>
      </w:r>
      <w:r>
        <w:t>ostać</w:t>
      </w:r>
    </w:p>
    <w:p w14:paraId="0869C8FA" w14:textId="18D4DBFD" w:rsidR="00DA73BF" w:rsidRDefault="00DA73BF" w:rsidP="00DA73BF">
      <w:r>
        <w:t>Gracze oraz duszki posiadają podobne cechy i mogą wykonywać podobne czynności, jak na przykład:</w:t>
      </w:r>
    </w:p>
    <w:p w14:paraId="3908300F" w14:textId="319C7314" w:rsidR="00DA73BF" w:rsidRDefault="00DA73BF" w:rsidP="00DA73BF">
      <w:pPr>
        <w:pStyle w:val="ListParagraph"/>
        <w:numPr>
          <w:ilvl w:val="0"/>
          <w:numId w:val="2"/>
        </w:numPr>
      </w:pPr>
      <w:r>
        <w:t xml:space="preserve">Kierunek </w:t>
      </w:r>
      <w:r w:rsidR="001C62B6">
        <w:t xml:space="preserve">- </w:t>
      </w:r>
      <w:r>
        <w:t>kierunek, w który skierowana jest postać</w:t>
      </w:r>
    </w:p>
    <w:p w14:paraId="57F17606" w14:textId="277972CC" w:rsidR="00DA73BF" w:rsidRDefault="00DA73BF" w:rsidP="00DA73BF">
      <w:pPr>
        <w:pStyle w:val="ListParagraph"/>
        <w:numPr>
          <w:ilvl w:val="0"/>
          <w:numId w:val="2"/>
        </w:numPr>
      </w:pPr>
      <w:r>
        <w:t>Pozycja</w:t>
      </w:r>
      <w:r w:rsidR="001C62B6">
        <w:t xml:space="preserve"> - pozycja postaci</w:t>
      </w:r>
      <w:r>
        <w:t xml:space="preserve"> na mapie </w:t>
      </w:r>
    </w:p>
    <w:p w14:paraId="7935D592" w14:textId="44613D61" w:rsidR="00DE4B58" w:rsidRDefault="00DE4B58" w:rsidP="00DA73BF">
      <w:pPr>
        <w:pStyle w:val="ListParagraph"/>
        <w:numPr>
          <w:ilvl w:val="0"/>
          <w:numId w:val="2"/>
        </w:numPr>
      </w:pPr>
      <w:r>
        <w:t>Kolor – wszystkie postacie na mapie mają swój kolor – zarówno PacMan jak i duszki</w:t>
      </w:r>
    </w:p>
    <w:p w14:paraId="617C97D7" w14:textId="6D6C9D9A" w:rsidR="00DE4B58" w:rsidRDefault="00DE4B58" w:rsidP="00DA73BF">
      <w:pPr>
        <w:pStyle w:val="ListParagraph"/>
        <w:numPr>
          <w:ilvl w:val="0"/>
          <w:numId w:val="2"/>
        </w:numPr>
      </w:pPr>
      <w:r>
        <w:t>Czy aktywny - po zjedzeniu dużej kulki przez jednego gracza, postać może być zjedzona – zarówno duszek jak i gracz</w:t>
      </w:r>
    </w:p>
    <w:p w14:paraId="7AE70278" w14:textId="6F72BBFB" w:rsidR="007F3EC5" w:rsidRDefault="007F3EC5" w:rsidP="00DA73BF">
      <w:pPr>
        <w:pStyle w:val="ListParagraph"/>
        <w:numPr>
          <w:ilvl w:val="0"/>
          <w:numId w:val="2"/>
        </w:numPr>
      </w:pPr>
      <w:r>
        <w:t>Prędkość – gracz może poruszać się szybciej po zjedzeniu dużej kulki</w:t>
      </w:r>
      <w:bookmarkStart w:id="0" w:name="_GoBack"/>
      <w:bookmarkEnd w:id="0"/>
    </w:p>
    <w:p w14:paraId="06B220FC" w14:textId="427FF6A6" w:rsidR="00DA73BF" w:rsidRDefault="001C62B6" w:rsidP="00DA73BF">
      <w:pPr>
        <w:pStyle w:val="ListParagraph"/>
        <w:numPr>
          <w:ilvl w:val="0"/>
          <w:numId w:val="2"/>
        </w:numPr>
      </w:pPr>
      <w:r>
        <w:t>Przejdź – przesunięcie postaci na nową pozycję</w:t>
      </w:r>
    </w:p>
    <w:p w14:paraId="42260350" w14:textId="0DDE1C96" w:rsidR="001C62B6" w:rsidRDefault="001C62B6" w:rsidP="001C62B6">
      <w:pPr>
        <w:pStyle w:val="Heading3"/>
      </w:pPr>
      <w:r>
        <w:t>Klasa PacMan</w:t>
      </w:r>
    </w:p>
    <w:p w14:paraId="1CFB70C0" w14:textId="7E242482" w:rsidR="001C62B6" w:rsidRDefault="001C62B6" w:rsidP="001C62B6">
      <w:r>
        <w:t xml:space="preserve">Klasa PacMan dziedziczy </w:t>
      </w:r>
      <w:r w:rsidR="008E7DD7">
        <w:t>klasę</w:t>
      </w:r>
      <w:r>
        <w:t xml:space="preserve"> Postać i dodaje swoje cechy i metody:</w:t>
      </w:r>
    </w:p>
    <w:p w14:paraId="1194510C" w14:textId="71534A0F" w:rsidR="001C62B6" w:rsidRDefault="001C62B6" w:rsidP="001C62B6">
      <w:pPr>
        <w:pStyle w:val="ListParagraph"/>
        <w:numPr>
          <w:ilvl w:val="0"/>
          <w:numId w:val="3"/>
        </w:numPr>
      </w:pPr>
      <w:r>
        <w:t xml:space="preserve">Przynależność do gracza – do oznaczenia przynależności </w:t>
      </w:r>
      <w:r w:rsidR="00DE4B58">
        <w:t>jednego</w:t>
      </w:r>
      <w:r>
        <w:t xml:space="preserve"> PacMana do konkretnego gracza</w:t>
      </w:r>
    </w:p>
    <w:p w14:paraId="7F7A2EB7" w14:textId="74B293A2" w:rsidR="00DE4B58" w:rsidRDefault="00DE4B58" w:rsidP="001C62B6">
      <w:pPr>
        <w:pStyle w:val="ListParagraph"/>
        <w:numPr>
          <w:ilvl w:val="0"/>
          <w:numId w:val="3"/>
        </w:numPr>
      </w:pPr>
      <w:r>
        <w:t>Liczba punktów – określa chwilową liczbę zdobytych punktów</w:t>
      </w:r>
    </w:p>
    <w:p w14:paraId="01D6B64D" w14:textId="089294EA" w:rsidR="00DE4B58" w:rsidRDefault="00DE4B58" w:rsidP="001C62B6">
      <w:pPr>
        <w:pStyle w:val="ListParagraph"/>
        <w:numPr>
          <w:ilvl w:val="0"/>
          <w:numId w:val="3"/>
        </w:numPr>
      </w:pPr>
      <w:r>
        <w:t>Liczba żyć – określa liczbę dostępnych żyć</w:t>
      </w:r>
    </w:p>
    <w:p w14:paraId="5FA45A0B" w14:textId="7F5FDBBA" w:rsidR="001C62B6" w:rsidRDefault="001C62B6" w:rsidP="001C62B6">
      <w:pPr>
        <w:pStyle w:val="Heading3"/>
      </w:pPr>
      <w:r>
        <w:t>Klasa Duszek</w:t>
      </w:r>
    </w:p>
    <w:p w14:paraId="1B7D6E2D" w14:textId="23CE5911" w:rsidR="008E7DD7" w:rsidRPr="008E7DD7" w:rsidRDefault="008E7DD7" w:rsidP="008E7DD7">
      <w:r>
        <w:t>Klasa Duszek dziedziczy klasę Postać i dodaje swoje cechy i metody:</w:t>
      </w:r>
    </w:p>
    <w:p w14:paraId="16E2BE21" w14:textId="6CBF671C" w:rsidR="001C62B6" w:rsidRDefault="001C62B6" w:rsidP="001C62B6">
      <w:pPr>
        <w:pStyle w:val="ListParagraph"/>
        <w:numPr>
          <w:ilvl w:val="0"/>
          <w:numId w:val="4"/>
        </w:numPr>
      </w:pPr>
      <w:r>
        <w:t>Cz</w:t>
      </w:r>
      <w:r w:rsidR="00DE4B58">
        <w:t>y żyje – po zjedzeni przez gracza, duszek znika</w:t>
      </w:r>
    </w:p>
    <w:p w14:paraId="5B951DDF" w14:textId="6565B570" w:rsidR="00DE4B58" w:rsidRDefault="00DE4B58" w:rsidP="001C62B6">
      <w:pPr>
        <w:pStyle w:val="ListParagraph"/>
        <w:numPr>
          <w:ilvl w:val="0"/>
          <w:numId w:val="4"/>
        </w:numPr>
      </w:pPr>
      <w:r>
        <w:t>Czas do odrodzenia – czas, po którym duszek pojawi się z powrotem na mapie.</w:t>
      </w:r>
    </w:p>
    <w:p w14:paraId="28E8BA0F" w14:textId="77777777" w:rsidR="001C62B6" w:rsidRPr="001C62B6" w:rsidRDefault="001C62B6" w:rsidP="001C62B6"/>
    <w:p w14:paraId="7D1B3067" w14:textId="320517AB" w:rsidR="00DA73BF" w:rsidRPr="006B2BA1" w:rsidRDefault="00DA73BF" w:rsidP="00DA73BF">
      <w:pPr>
        <w:pStyle w:val="Heading2"/>
      </w:pPr>
      <w:r w:rsidRPr="006B2BA1">
        <w:t xml:space="preserve"> </w:t>
      </w:r>
    </w:p>
    <w:p w14:paraId="087B605B" w14:textId="02DB416B" w:rsidR="00EA5F57" w:rsidRDefault="00EA5F57" w:rsidP="00EA5F57">
      <w:pPr>
        <w:pStyle w:val="Heading2"/>
      </w:pPr>
      <w:r>
        <w:t>Komunikacja w trybie multiplayer</w:t>
      </w:r>
    </w:p>
    <w:p w14:paraId="30696124" w14:textId="0D41214C" w:rsidR="00EA5F57" w:rsidRDefault="00EA5F57" w:rsidP="00EA5F57">
      <w:r>
        <w:t xml:space="preserve">Gra będzie działała w trybie server </w:t>
      </w:r>
      <w:r w:rsidR="006B2BA1">
        <w:t>–</w:t>
      </w:r>
      <w:r>
        <w:t xml:space="preserve"> client</w:t>
      </w:r>
      <w:r w:rsidR="006B2BA1">
        <w:t>.</w:t>
      </w:r>
      <w:r w:rsidR="00C67988">
        <w:t xml:space="preserve"> Serwer nadzoruje grę, natomiast klienci jedynie przesyłają do niego ż</w:t>
      </w:r>
      <w:r w:rsidR="00933BFA">
        <w:t>ą</w:t>
      </w:r>
      <w:r w:rsidR="00C67988">
        <w:t>dania i aktualizują obecny stan mapy</w:t>
      </w:r>
      <w:r w:rsidR="00933BFA">
        <w:t xml:space="preserve"> i wynik</w:t>
      </w:r>
      <w:r w:rsidR="00C67988">
        <w:t>.</w:t>
      </w:r>
      <w:r w:rsidR="006F7C2D">
        <w:t xml:space="preserve"> Gracz będzie miał możliwość dołączenia do istniejącego </w:t>
      </w:r>
      <w:r w:rsidR="009F2362">
        <w:t>serwera</w:t>
      </w:r>
      <w:r w:rsidR="006F7C2D">
        <w:t xml:space="preserve"> lub stworzenie własnego.</w:t>
      </w:r>
    </w:p>
    <w:p w14:paraId="6FB215BB" w14:textId="3659F278" w:rsidR="00C67988" w:rsidRDefault="00C67988" w:rsidP="00C67988">
      <w:pPr>
        <w:pStyle w:val="Heading2"/>
      </w:pPr>
      <w:r>
        <w:lastRenderedPageBreak/>
        <w:t>Interfejs</w:t>
      </w:r>
      <w:r w:rsidR="006F7C2D">
        <w:t xml:space="preserve"> ekranu początkowego</w:t>
      </w:r>
    </w:p>
    <w:p w14:paraId="48EA31B1" w14:textId="09085997" w:rsidR="00C67988" w:rsidRDefault="00C67988" w:rsidP="00EA5F57">
      <w:r w:rsidRPr="00C67988">
        <w:rPr>
          <w:noProof/>
        </w:rPr>
        <w:drawing>
          <wp:inline distT="0" distB="0" distL="0" distR="0" wp14:anchorId="587F5F10" wp14:editId="4C26D6B9">
            <wp:extent cx="5943600" cy="26092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FFBA" w14:textId="08F62C34" w:rsidR="00C67988" w:rsidRDefault="00C67988" w:rsidP="006B5DA7">
      <w:pPr>
        <w:pStyle w:val="tekst"/>
      </w:pPr>
      <w:r>
        <w:t>Ekran początkowy będzie pozwalał na rozpoczęcie gry jako host, lub dołączyć do istniejącego serwera.</w:t>
      </w:r>
    </w:p>
    <w:p w14:paraId="670A702D" w14:textId="1A2EC27E" w:rsidR="00C67988" w:rsidRDefault="00C67988" w:rsidP="006B5DA7">
      <w:pPr>
        <w:pStyle w:val="tekst"/>
      </w:pPr>
      <w:r>
        <w:t xml:space="preserve">Każdy gracz wpisuje swój pseudonim, </w:t>
      </w:r>
      <w:r w:rsidR="005B79F2">
        <w:t>który będzie</w:t>
      </w:r>
      <w:r w:rsidR="00226770">
        <w:t xml:space="preserve"> jego</w:t>
      </w:r>
      <w:r w:rsidR="005B79F2">
        <w:t xml:space="preserve"> identyfikatorem</w:t>
      </w:r>
      <w:r>
        <w:t xml:space="preserve"> na tablicy rekordów.</w:t>
      </w:r>
    </w:p>
    <w:p w14:paraId="6700D05F" w14:textId="11C03C90" w:rsidR="00C67988" w:rsidRDefault="00C67988" w:rsidP="00C67988">
      <w:pPr>
        <w:pStyle w:val="Heading2"/>
      </w:pPr>
      <w:r>
        <w:t xml:space="preserve">Środowisko programistyczne </w:t>
      </w:r>
    </w:p>
    <w:p w14:paraId="5CBAD887" w14:textId="487202C8" w:rsidR="00166517" w:rsidRDefault="00166517" w:rsidP="006B5DA7">
      <w:pPr>
        <w:pStyle w:val="tekst"/>
      </w:pPr>
      <w:r>
        <w:t xml:space="preserve">Kod programu oraz interfejs użytkownika zostaną wykonane </w:t>
      </w:r>
      <w:r w:rsidR="006B5DA7">
        <w:t>przy użyciu biblioteki Qt</w:t>
      </w:r>
      <w:r w:rsidR="00046B0D">
        <w:t xml:space="preserve"> w wersji 5.10.1</w:t>
      </w:r>
      <w:r w:rsidR="006B5DA7">
        <w:t xml:space="preserve"> </w:t>
      </w:r>
      <w:r>
        <w:t>w programie QtCreator.</w:t>
      </w:r>
      <w:r w:rsidR="00046B0D">
        <w:t xml:space="preserve"> Korzystam z systemu Windows</w:t>
      </w:r>
      <w:r w:rsidR="00C96A44">
        <w:t xml:space="preserve"> 10 i</w:t>
      </w:r>
      <w:r w:rsidR="00046B0D">
        <w:t xml:space="preserve"> kompilatora </w:t>
      </w:r>
      <w:r w:rsidR="00541D66">
        <w:t xml:space="preserve">z </w:t>
      </w:r>
      <w:r w:rsidR="00046B0D">
        <w:t>MinGW 5.3.0 32bit</w:t>
      </w:r>
      <w:r w:rsidR="00992DAD">
        <w:t>.</w:t>
      </w:r>
    </w:p>
    <w:p w14:paraId="35C6E5FC" w14:textId="77777777" w:rsidR="00166517" w:rsidRPr="00166517" w:rsidRDefault="00166517" w:rsidP="00166517"/>
    <w:sectPr w:rsidR="00166517" w:rsidRPr="00166517" w:rsidSect="00311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7DC02" w14:textId="77777777" w:rsidR="000356EC" w:rsidRDefault="000356EC" w:rsidP="006B3CF6">
      <w:pPr>
        <w:spacing w:after="0" w:line="240" w:lineRule="auto"/>
      </w:pPr>
      <w:r>
        <w:separator/>
      </w:r>
    </w:p>
  </w:endnote>
  <w:endnote w:type="continuationSeparator" w:id="0">
    <w:p w14:paraId="0B39D72F" w14:textId="77777777" w:rsidR="000356EC" w:rsidRDefault="000356EC" w:rsidP="006B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EDCBD" w14:textId="77777777" w:rsidR="000356EC" w:rsidRDefault="000356EC" w:rsidP="006B3CF6">
      <w:pPr>
        <w:spacing w:after="0" w:line="240" w:lineRule="auto"/>
      </w:pPr>
      <w:r>
        <w:separator/>
      </w:r>
    </w:p>
  </w:footnote>
  <w:footnote w:type="continuationSeparator" w:id="0">
    <w:p w14:paraId="310691F8" w14:textId="77777777" w:rsidR="000356EC" w:rsidRDefault="000356EC" w:rsidP="006B3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17281"/>
    <w:multiLevelType w:val="hybridMultilevel"/>
    <w:tmpl w:val="35D24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F40C1"/>
    <w:multiLevelType w:val="hybridMultilevel"/>
    <w:tmpl w:val="892A8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3740B"/>
    <w:multiLevelType w:val="hybridMultilevel"/>
    <w:tmpl w:val="2C9CE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85A51"/>
    <w:multiLevelType w:val="hybridMultilevel"/>
    <w:tmpl w:val="2A381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6A"/>
    <w:rsid w:val="000356EC"/>
    <w:rsid w:val="00046B0D"/>
    <w:rsid w:val="000A3A4C"/>
    <w:rsid w:val="001156C4"/>
    <w:rsid w:val="00143C4B"/>
    <w:rsid w:val="00166517"/>
    <w:rsid w:val="001C62B6"/>
    <w:rsid w:val="001E756A"/>
    <w:rsid w:val="00226770"/>
    <w:rsid w:val="002277F4"/>
    <w:rsid w:val="00232DF5"/>
    <w:rsid w:val="00250B59"/>
    <w:rsid w:val="003115EE"/>
    <w:rsid w:val="00541D66"/>
    <w:rsid w:val="00555D18"/>
    <w:rsid w:val="005B79F2"/>
    <w:rsid w:val="00692378"/>
    <w:rsid w:val="006B2BA1"/>
    <w:rsid w:val="006B3CF6"/>
    <w:rsid w:val="006B5DA7"/>
    <w:rsid w:val="006F7C2D"/>
    <w:rsid w:val="007D7F04"/>
    <w:rsid w:val="007F3EC5"/>
    <w:rsid w:val="00842551"/>
    <w:rsid w:val="00855124"/>
    <w:rsid w:val="008937D3"/>
    <w:rsid w:val="008E3D70"/>
    <w:rsid w:val="008E7DD7"/>
    <w:rsid w:val="00933BFA"/>
    <w:rsid w:val="00960411"/>
    <w:rsid w:val="00992DAD"/>
    <w:rsid w:val="009F2362"/>
    <w:rsid w:val="00AF1CAD"/>
    <w:rsid w:val="00BE621A"/>
    <w:rsid w:val="00BF2C38"/>
    <w:rsid w:val="00C0362B"/>
    <w:rsid w:val="00C67988"/>
    <w:rsid w:val="00C96A44"/>
    <w:rsid w:val="00CE730C"/>
    <w:rsid w:val="00D26AB4"/>
    <w:rsid w:val="00D50939"/>
    <w:rsid w:val="00DA73BF"/>
    <w:rsid w:val="00DE4B58"/>
    <w:rsid w:val="00DF0CD0"/>
    <w:rsid w:val="00E167BA"/>
    <w:rsid w:val="00E21B41"/>
    <w:rsid w:val="00E406C0"/>
    <w:rsid w:val="00EA216B"/>
    <w:rsid w:val="00EA5F57"/>
    <w:rsid w:val="00ED3CEB"/>
    <w:rsid w:val="00F0492D"/>
    <w:rsid w:val="00F157A6"/>
    <w:rsid w:val="00FB1005"/>
    <w:rsid w:val="00FC097D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941B6"/>
  <w15:chartTrackingRefBased/>
  <w15:docId w15:val="{F142FF62-AB43-4021-BE43-FD378173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DA7"/>
  </w:style>
  <w:style w:type="paragraph" w:styleId="Heading1">
    <w:name w:val="heading 1"/>
    <w:basedOn w:val="Normal"/>
    <w:next w:val="Normal"/>
    <w:link w:val="Heading1Char"/>
    <w:uiPriority w:val="9"/>
    <w:qFormat/>
    <w:rsid w:val="006B5D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D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D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D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D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D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D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CF6"/>
  </w:style>
  <w:style w:type="paragraph" w:styleId="Footer">
    <w:name w:val="footer"/>
    <w:basedOn w:val="Normal"/>
    <w:link w:val="FooterChar"/>
    <w:uiPriority w:val="99"/>
    <w:unhideWhenUsed/>
    <w:rsid w:val="006B3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CF6"/>
  </w:style>
  <w:style w:type="character" w:customStyle="1" w:styleId="Heading1Char">
    <w:name w:val="Heading 1 Char"/>
    <w:basedOn w:val="DefaultParagraphFont"/>
    <w:link w:val="Heading1"/>
    <w:uiPriority w:val="9"/>
    <w:rsid w:val="006B5D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5D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5D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D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D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D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D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D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D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D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5D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D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D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5DA7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B5DA7"/>
    <w:rPr>
      <w:b/>
      <w:bCs/>
    </w:rPr>
  </w:style>
  <w:style w:type="character" w:styleId="Emphasis">
    <w:name w:val="Emphasis"/>
    <w:basedOn w:val="DefaultParagraphFont"/>
    <w:uiPriority w:val="20"/>
    <w:qFormat/>
    <w:rsid w:val="006B5DA7"/>
    <w:rPr>
      <w:i/>
      <w:iCs/>
    </w:rPr>
  </w:style>
  <w:style w:type="paragraph" w:styleId="NoSpacing">
    <w:name w:val="No Spacing"/>
    <w:uiPriority w:val="1"/>
    <w:qFormat/>
    <w:rsid w:val="006B5D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DA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5DA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D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DA7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B5DA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B5DA7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B5DA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B5DA7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B5DA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DA7"/>
    <w:pPr>
      <w:outlineLvl w:val="9"/>
    </w:pPr>
  </w:style>
  <w:style w:type="paragraph" w:customStyle="1" w:styleId="tekst">
    <w:name w:val="tekst"/>
    <w:basedOn w:val="Normal"/>
    <w:link w:val="tekstChar"/>
    <w:rsid w:val="006B5DA7"/>
    <w:pPr>
      <w:jc w:val="both"/>
    </w:pPr>
  </w:style>
  <w:style w:type="paragraph" w:styleId="ListParagraph">
    <w:name w:val="List Paragraph"/>
    <w:basedOn w:val="Normal"/>
    <w:uiPriority w:val="34"/>
    <w:qFormat/>
    <w:rsid w:val="00DA73BF"/>
    <w:pPr>
      <w:ind w:left="720"/>
      <w:contextualSpacing/>
    </w:pPr>
  </w:style>
  <w:style w:type="character" w:customStyle="1" w:styleId="tekstChar">
    <w:name w:val="tekst Char"/>
    <w:basedOn w:val="DefaultParagraphFont"/>
    <w:link w:val="tekst"/>
    <w:rsid w:val="006B5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F446-1429-47B9-B221-4367F8A5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3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Bielak</dc:creator>
  <cp:keywords/>
  <dc:description/>
  <cp:lastModifiedBy>Przemek Bielak</cp:lastModifiedBy>
  <cp:revision>39</cp:revision>
  <dcterms:created xsi:type="dcterms:W3CDTF">2018-02-24T11:54:00Z</dcterms:created>
  <dcterms:modified xsi:type="dcterms:W3CDTF">2018-02-25T12:12:00Z</dcterms:modified>
</cp:coreProperties>
</file>